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400B9" w14:textId="77777777" w:rsidR="00F61C63" w:rsidRDefault="00F61C63" w:rsidP="00023C01">
      <w:pPr>
        <w:jc w:val="center"/>
      </w:pPr>
    </w:p>
    <w:p w14:paraId="51E27ECE" w14:textId="6F8CA03E" w:rsidR="007E3A24" w:rsidRPr="007D2440" w:rsidRDefault="00023C01" w:rsidP="007D24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440">
        <w:rPr>
          <w:rFonts w:ascii="Times New Roman" w:hAnsi="Times New Roman" w:cs="Times New Roman"/>
          <w:b/>
          <w:bCs/>
          <w:sz w:val="24"/>
          <w:szCs w:val="24"/>
        </w:rPr>
        <w:t>PROJETO DE LEI</w:t>
      </w:r>
      <w:r w:rsidR="0078648A">
        <w:rPr>
          <w:rFonts w:ascii="Times New Roman" w:hAnsi="Times New Roman" w:cs="Times New Roman"/>
          <w:b/>
          <w:bCs/>
          <w:sz w:val="24"/>
          <w:szCs w:val="24"/>
        </w:rPr>
        <w:t xml:space="preserve"> MUNICIPAL</w:t>
      </w:r>
      <w:r w:rsidRPr="007D2440">
        <w:rPr>
          <w:rFonts w:ascii="Times New Roman" w:hAnsi="Times New Roman" w:cs="Times New Roman"/>
          <w:b/>
          <w:bCs/>
          <w:sz w:val="24"/>
          <w:szCs w:val="24"/>
        </w:rPr>
        <w:t xml:space="preserve"> Nº 00</w:t>
      </w:r>
      <w:r w:rsidR="0078648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77AA9">
        <w:rPr>
          <w:rFonts w:ascii="Times New Roman" w:hAnsi="Times New Roman" w:cs="Times New Roman"/>
          <w:b/>
          <w:bCs/>
          <w:sz w:val="24"/>
          <w:szCs w:val="24"/>
        </w:rPr>
        <w:t>/2024,</w:t>
      </w:r>
      <w:r w:rsidRPr="007D2440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78648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6D4F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2440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78648A">
        <w:rPr>
          <w:rFonts w:ascii="Times New Roman" w:hAnsi="Times New Roman" w:cs="Times New Roman"/>
          <w:b/>
          <w:bCs/>
          <w:sz w:val="24"/>
          <w:szCs w:val="24"/>
        </w:rPr>
        <w:t>FEVEREIRO</w:t>
      </w:r>
      <w:r w:rsidRPr="007D2440">
        <w:rPr>
          <w:rFonts w:ascii="Times New Roman" w:hAnsi="Times New Roman" w:cs="Times New Roman"/>
          <w:b/>
          <w:bCs/>
          <w:sz w:val="24"/>
          <w:szCs w:val="24"/>
        </w:rPr>
        <w:t xml:space="preserve"> DE  2024.</w:t>
      </w:r>
    </w:p>
    <w:p w14:paraId="7E472115" w14:textId="77777777" w:rsidR="007E3A24" w:rsidRPr="006528F5" w:rsidRDefault="007E3A24" w:rsidP="00023C01">
      <w:pPr>
        <w:ind w:left="32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28F5">
        <w:rPr>
          <w:rFonts w:ascii="Times New Roman" w:hAnsi="Times New Roman" w:cs="Times New Roman"/>
          <w:b/>
          <w:bCs/>
          <w:sz w:val="24"/>
          <w:szCs w:val="24"/>
        </w:rPr>
        <w:t xml:space="preserve">Dispõe </w:t>
      </w:r>
      <w:bookmarkStart w:id="0" w:name="_Hlk158015203"/>
      <w:r w:rsidRPr="006528F5">
        <w:rPr>
          <w:rFonts w:ascii="Times New Roman" w:hAnsi="Times New Roman" w:cs="Times New Roman"/>
          <w:b/>
          <w:bCs/>
          <w:sz w:val="24"/>
          <w:szCs w:val="24"/>
        </w:rPr>
        <w:t>sobre o pagamento de diferença remuneratória aos servidores que especifica para o cumprimento dos pisos da enfermagem, na extensão do quanto disponibilizado pela União ao Município a título de assistência financeira complementar.</w:t>
      </w:r>
    </w:p>
    <w:bookmarkEnd w:id="0"/>
    <w:p w14:paraId="70E4F2C1" w14:textId="114EDC87" w:rsidR="00023C01" w:rsidRPr="001937E0" w:rsidRDefault="00255824" w:rsidP="006D4F31">
      <w:pPr>
        <w:keepNext/>
        <w:spacing w:line="276" w:lineRule="auto"/>
        <w:ind w:firstLine="1540"/>
        <w:jc w:val="both"/>
        <w:outlineLvl w:val="0"/>
        <w:rPr>
          <w:rFonts w:ascii="Times New Roman" w:hAnsi="Times New Roman" w:cs="Times New Roman"/>
          <w:sz w:val="24"/>
          <w:szCs w:val="24"/>
          <w:lang w:eastAsia="pt-BR"/>
        </w:rPr>
      </w:pPr>
      <w:r w:rsidRPr="001937E0">
        <w:rPr>
          <w:rFonts w:ascii="Times New Roman" w:hAnsi="Times New Roman" w:cs="Times New Roman"/>
          <w:b/>
          <w:sz w:val="24"/>
          <w:szCs w:val="24"/>
          <w:lang w:eastAsia="pt-BR"/>
        </w:rPr>
        <w:t>GIOVAN POGANSKI</w:t>
      </w:r>
      <w:r w:rsidRPr="001937E0">
        <w:rPr>
          <w:rFonts w:ascii="Times New Roman" w:hAnsi="Times New Roman" w:cs="Times New Roman"/>
          <w:sz w:val="24"/>
          <w:szCs w:val="24"/>
          <w:lang w:eastAsia="pt-BR"/>
        </w:rPr>
        <w:t>, Prefeito Municipal de Quatro Irmãos, Estado do Rio Grande do Sul, no uso de suas atribuições legais, faço saber que a Câmara Municipal de Vereadores aprovou e eu sanciono e promulgo a seguinte Lei:</w:t>
      </w:r>
    </w:p>
    <w:p w14:paraId="1B2EB49D" w14:textId="24D47932" w:rsidR="007E3A24" w:rsidRPr="001937E0" w:rsidRDefault="007E3A24" w:rsidP="00255824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1937E0">
        <w:rPr>
          <w:rFonts w:ascii="Times New Roman" w:hAnsi="Times New Roman" w:cs="Times New Roman"/>
          <w:sz w:val="24"/>
          <w:szCs w:val="24"/>
        </w:rPr>
        <w:t xml:space="preserve"> </w:t>
      </w:r>
      <w:r w:rsidRPr="006D4F31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1937E0">
        <w:rPr>
          <w:rFonts w:ascii="Times New Roman" w:hAnsi="Times New Roman" w:cs="Times New Roman"/>
          <w:sz w:val="24"/>
          <w:szCs w:val="24"/>
        </w:rPr>
        <w:t xml:space="preserve"> Aos </w:t>
      </w:r>
      <w:bookmarkStart w:id="1" w:name="_Hlk158015518"/>
      <w:r w:rsidRPr="001937E0">
        <w:rPr>
          <w:rFonts w:ascii="Times New Roman" w:hAnsi="Times New Roman" w:cs="Times New Roman"/>
          <w:sz w:val="24"/>
          <w:szCs w:val="24"/>
        </w:rPr>
        <w:t>servidores titulares dos cargos e dos empregos de enfermeiro, de técnico de enfermagem, de auxiliar de enfermagem, assim como aos contratados por tempo determinado</w:t>
      </w:r>
      <w:bookmarkEnd w:id="1"/>
      <w:r w:rsidRPr="001937E0">
        <w:rPr>
          <w:rFonts w:ascii="Times New Roman" w:hAnsi="Times New Roman" w:cs="Times New Roman"/>
          <w:sz w:val="24"/>
          <w:szCs w:val="24"/>
        </w:rPr>
        <w:t xml:space="preserve"> para atender as respectivas </w:t>
      </w:r>
      <w:r w:rsidR="00F61C63" w:rsidRPr="001937E0">
        <w:rPr>
          <w:rFonts w:ascii="Times New Roman" w:hAnsi="Times New Roman" w:cs="Times New Roman"/>
          <w:sz w:val="24"/>
          <w:szCs w:val="24"/>
        </w:rPr>
        <w:t>funções,</w:t>
      </w:r>
      <w:r w:rsidRPr="001937E0">
        <w:rPr>
          <w:rFonts w:ascii="Times New Roman" w:hAnsi="Times New Roman" w:cs="Times New Roman"/>
          <w:sz w:val="24"/>
          <w:szCs w:val="24"/>
        </w:rPr>
        <w:t xml:space="preserve"> fica assegurado o pagamento de parcela complementar autônoma mensal para o cumprimento dos pisos salariais nacionais definidos pelo art. 15-C a Lei Federal nº 7.498, de 25 de junho de 1986.</w:t>
      </w:r>
    </w:p>
    <w:p w14:paraId="7A434D6B" w14:textId="77777777" w:rsidR="007E3A24" w:rsidRPr="001937E0" w:rsidRDefault="007E3A24" w:rsidP="00902080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1937E0">
        <w:rPr>
          <w:rFonts w:ascii="Times New Roman" w:hAnsi="Times New Roman" w:cs="Times New Roman"/>
          <w:sz w:val="24"/>
          <w:szCs w:val="24"/>
        </w:rPr>
        <w:t xml:space="preserve"> </w:t>
      </w:r>
      <w:r w:rsidRPr="006D4F31">
        <w:rPr>
          <w:rFonts w:ascii="Times New Roman" w:hAnsi="Times New Roman" w:cs="Times New Roman"/>
          <w:b/>
          <w:bCs/>
          <w:sz w:val="24"/>
          <w:szCs w:val="24"/>
        </w:rPr>
        <w:t>§1º</w:t>
      </w:r>
      <w:r w:rsidRPr="001937E0">
        <w:rPr>
          <w:rFonts w:ascii="Times New Roman" w:hAnsi="Times New Roman" w:cs="Times New Roman"/>
          <w:sz w:val="24"/>
          <w:szCs w:val="24"/>
        </w:rPr>
        <w:t xml:space="preserve"> No mês de dezembro, podendo ser antecipada acaso os respectivos valores vierem a ser disponibilizados em data anterior pela União, fica assegurado o pagamento de uma parcela adicional a quem fizer jus à complementação de que trata o caput. </w:t>
      </w:r>
    </w:p>
    <w:p w14:paraId="632CE0E5" w14:textId="482369E9" w:rsidR="007E3A24" w:rsidRPr="001937E0" w:rsidRDefault="007E3A24" w:rsidP="00902080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6D4F31">
        <w:rPr>
          <w:rFonts w:ascii="Times New Roman" w:hAnsi="Times New Roman" w:cs="Times New Roman"/>
          <w:b/>
          <w:bCs/>
          <w:sz w:val="24"/>
          <w:szCs w:val="24"/>
        </w:rPr>
        <w:t>§2º</w:t>
      </w:r>
      <w:r w:rsidRPr="001937E0">
        <w:rPr>
          <w:rFonts w:ascii="Times New Roman" w:hAnsi="Times New Roman" w:cs="Times New Roman"/>
          <w:sz w:val="24"/>
          <w:szCs w:val="24"/>
        </w:rPr>
        <w:t xml:space="preserve"> A parcela complementar autônoma mensal, de que trata o caput, não altera o valor do vencimento e do salário dos cargos e dos </w:t>
      </w:r>
      <w:r w:rsidR="00902080" w:rsidRPr="001937E0">
        <w:rPr>
          <w:rFonts w:ascii="Times New Roman" w:hAnsi="Times New Roman" w:cs="Times New Roman"/>
          <w:sz w:val="24"/>
          <w:szCs w:val="24"/>
        </w:rPr>
        <w:t>empregos,</w:t>
      </w:r>
      <w:r w:rsidRPr="001937E0">
        <w:rPr>
          <w:rFonts w:ascii="Times New Roman" w:hAnsi="Times New Roman" w:cs="Times New Roman"/>
          <w:sz w:val="24"/>
          <w:szCs w:val="24"/>
        </w:rPr>
        <w:t xml:space="preserve"> e não servirá de base de cálculo para nenhuma outra vantagem. </w:t>
      </w:r>
    </w:p>
    <w:p w14:paraId="1E229892" w14:textId="77777777" w:rsidR="007E3A24" w:rsidRPr="001937E0" w:rsidRDefault="007E3A24" w:rsidP="00902080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6D4F31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1937E0">
        <w:rPr>
          <w:rFonts w:ascii="Times New Roman" w:hAnsi="Times New Roman" w:cs="Times New Roman"/>
          <w:sz w:val="24"/>
          <w:szCs w:val="24"/>
        </w:rPr>
        <w:t xml:space="preserve"> Só terão direito à parcela complementar autônoma mensal os servidores cuja remuneração, na competência, for inferior ao valor dos pisos salariais nacionais definidos pelo art. 15-C da Lei Federal nº 7.498, de 1986, os quais devem ser calculados de modo proporcional no caso daqueles com carga horária inferior a 44 (quarenta e quatro horas semanais).</w:t>
      </w:r>
    </w:p>
    <w:p w14:paraId="36E99485" w14:textId="062D55FB" w:rsidR="007E3A24" w:rsidRPr="001937E0" w:rsidRDefault="007E3A24" w:rsidP="00902080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1937E0">
        <w:rPr>
          <w:rFonts w:ascii="Times New Roman" w:hAnsi="Times New Roman" w:cs="Times New Roman"/>
          <w:sz w:val="24"/>
          <w:szCs w:val="24"/>
        </w:rPr>
        <w:t xml:space="preserve"> </w:t>
      </w:r>
      <w:r w:rsidRPr="006D4F31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1937E0">
        <w:rPr>
          <w:rFonts w:ascii="Times New Roman" w:hAnsi="Times New Roman" w:cs="Times New Roman"/>
          <w:sz w:val="24"/>
          <w:szCs w:val="24"/>
        </w:rPr>
        <w:t xml:space="preserve"> A identificação dos servidores que fazem jus à parcela complementar autônoma mensal, assim como a definição do seu valor, em relação a cada servidor, dar-se-á a partir e no </w:t>
      </w:r>
      <w:bookmarkStart w:id="2" w:name="_Hlk158015785"/>
      <w:r w:rsidRPr="001937E0">
        <w:rPr>
          <w:rFonts w:ascii="Times New Roman" w:hAnsi="Times New Roman" w:cs="Times New Roman"/>
          <w:sz w:val="24"/>
          <w:szCs w:val="24"/>
        </w:rPr>
        <w:t xml:space="preserve">limite do montante de recursos repassado pela União ao Município a título de assistência financeira complementar, nos termos dos §§ 14 e 15 do art. 198 da Constituição Federal, da Lei Federal nº 14.581, de 11 de maio de 2023, e da regulamentação federal que dispuser sobre o repasse da assistência financeira da União destinada ao cumprimento do piso salarial nacional dos profissionais referidos no caput do art. 1º desta Lei. </w:t>
      </w:r>
    </w:p>
    <w:bookmarkEnd w:id="2"/>
    <w:p w14:paraId="4C638E16" w14:textId="6572512D" w:rsidR="007E3A24" w:rsidRPr="001937E0" w:rsidRDefault="006D4F31" w:rsidP="006D4F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3A24" w:rsidRPr="006D4F31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="007E3A24" w:rsidRPr="001937E0">
        <w:rPr>
          <w:rFonts w:ascii="Times New Roman" w:hAnsi="Times New Roman" w:cs="Times New Roman"/>
          <w:sz w:val="24"/>
          <w:szCs w:val="24"/>
        </w:rPr>
        <w:t xml:space="preserve"> A parcela complementar autônoma mensal somente será considerada devida, aos servidores, depois do efetivo repasse, pela União, ao Município, dos valores da assistência financeira complementar que lhe compete.</w:t>
      </w:r>
    </w:p>
    <w:p w14:paraId="15BA21B7" w14:textId="2C7B29C4" w:rsidR="00FE7404" w:rsidRPr="006528F5" w:rsidRDefault="007E3A24" w:rsidP="006528F5">
      <w:pPr>
        <w:tabs>
          <w:tab w:val="left" w:pos="0"/>
        </w:tabs>
        <w:spacing w:before="120" w:line="360" w:lineRule="auto"/>
        <w:ind w:firstLine="1440"/>
        <w:jc w:val="both"/>
        <w:rPr>
          <w:rFonts w:ascii="Times New Roman" w:eastAsia="Times New Roman" w:hAnsi="Times New Roman" w:cs="Times New Roman"/>
          <w:bCs/>
          <w:szCs w:val="24"/>
          <w:lang w:eastAsia="pt-BR"/>
        </w:rPr>
      </w:pPr>
      <w:r w:rsidRPr="001937E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528F5" w:rsidRPr="006528F5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Art. </w:t>
      </w:r>
      <w:r w:rsidR="006528F5">
        <w:rPr>
          <w:rFonts w:ascii="Times New Roman" w:eastAsia="Times New Roman" w:hAnsi="Times New Roman" w:cs="Times New Roman"/>
          <w:b/>
          <w:szCs w:val="24"/>
          <w:lang w:eastAsia="pt-BR"/>
        </w:rPr>
        <w:t>5</w:t>
      </w:r>
      <w:r w:rsidR="006528F5" w:rsidRPr="006528F5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º </w:t>
      </w:r>
      <w:r w:rsidR="006528F5" w:rsidRPr="006528F5">
        <w:rPr>
          <w:rFonts w:ascii="Times New Roman" w:eastAsia="Times New Roman" w:hAnsi="Times New Roman" w:cs="Times New Roman"/>
          <w:bCs/>
          <w:szCs w:val="24"/>
          <w:lang w:eastAsia="pt-BR"/>
        </w:rPr>
        <w:t>As despesas decorrentes da presente Lei serão atendidas pelas dotações consignadas no orçamento.</w:t>
      </w:r>
    </w:p>
    <w:p w14:paraId="492B1EA1" w14:textId="35FF75E3" w:rsidR="00C1498E" w:rsidRDefault="007E3A24" w:rsidP="006D4F31">
      <w:pPr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6D4F31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Pr="001937E0">
        <w:rPr>
          <w:rFonts w:ascii="Times New Roman" w:hAnsi="Times New Roman" w:cs="Times New Roman"/>
          <w:sz w:val="24"/>
          <w:szCs w:val="24"/>
        </w:rPr>
        <w:t xml:space="preserve"> </w:t>
      </w:r>
      <w:r w:rsidR="00FE7404" w:rsidRPr="001937E0">
        <w:rPr>
          <w:rFonts w:ascii="Times New Roman" w:hAnsi="Times New Roman" w:cs="Times New Roman"/>
          <w:sz w:val="24"/>
          <w:szCs w:val="24"/>
        </w:rPr>
        <w:t xml:space="preserve">Revogadas as disposições em contrário, a presente lei </w:t>
      </w:r>
      <w:r w:rsidRPr="001937E0">
        <w:rPr>
          <w:rFonts w:ascii="Times New Roman" w:hAnsi="Times New Roman" w:cs="Times New Roman"/>
          <w:sz w:val="24"/>
          <w:szCs w:val="24"/>
        </w:rPr>
        <w:t>entra em vigor na data da sua publicação, com efeitos a contar de 1º de janeiro de 2024</w:t>
      </w:r>
      <w:r w:rsidR="00FE7404" w:rsidRPr="001937E0">
        <w:rPr>
          <w:rFonts w:ascii="Times New Roman" w:hAnsi="Times New Roman" w:cs="Times New Roman"/>
          <w:sz w:val="24"/>
          <w:szCs w:val="24"/>
        </w:rPr>
        <w:t>.</w:t>
      </w:r>
    </w:p>
    <w:p w14:paraId="245A5FD5" w14:textId="77777777" w:rsidR="006D4F31" w:rsidRPr="001937E0" w:rsidRDefault="006D4F31" w:rsidP="006D4F31">
      <w:pPr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5319EEA2" w14:textId="4A42CC7D" w:rsidR="006D4F31" w:rsidRPr="006D4F31" w:rsidRDefault="006D4F31" w:rsidP="006D4F3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4F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o Prefeito Municipal de Quatro Irmãos/RS, </w:t>
      </w:r>
      <w:r w:rsidR="0078648A">
        <w:rPr>
          <w:rFonts w:ascii="Times New Roman" w:eastAsia="Times New Roman" w:hAnsi="Times New Roman" w:cs="Times New Roman"/>
          <w:sz w:val="24"/>
          <w:szCs w:val="24"/>
          <w:lang w:eastAsia="pt-BR"/>
        </w:rPr>
        <w:t>15 de fevereiro</w:t>
      </w:r>
      <w:r w:rsidRPr="006D4F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4.</w:t>
      </w:r>
    </w:p>
    <w:p w14:paraId="0C8D7868" w14:textId="61F6EF9F" w:rsidR="00FE7404" w:rsidRDefault="00FE7404" w:rsidP="002558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538758" w14:textId="77777777" w:rsidR="00677AA9" w:rsidRPr="001937E0" w:rsidRDefault="00677AA9" w:rsidP="002558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78861" w14:textId="737E5937" w:rsidR="00FE7404" w:rsidRDefault="00677AA9" w:rsidP="00FE7404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AA9">
        <w:rPr>
          <w:rFonts w:ascii="Times New Roman" w:hAnsi="Times New Roman" w:cs="Times New Roman"/>
          <w:b/>
          <w:bCs/>
          <w:sz w:val="24"/>
          <w:szCs w:val="24"/>
        </w:rPr>
        <w:t>GIOVAN POGANSKI</w:t>
      </w:r>
    </w:p>
    <w:p w14:paraId="5131944E" w14:textId="4536CA2D" w:rsidR="00677AA9" w:rsidRPr="006D4F31" w:rsidRDefault="00677AA9" w:rsidP="00FE740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D4F31">
        <w:rPr>
          <w:rFonts w:ascii="Times New Roman" w:hAnsi="Times New Roman" w:cs="Times New Roman"/>
          <w:sz w:val="24"/>
          <w:szCs w:val="24"/>
        </w:rPr>
        <w:t>Prefeito Municipal</w:t>
      </w:r>
    </w:p>
    <w:p w14:paraId="1402DCAC" w14:textId="404E2A2E" w:rsidR="00FE7404" w:rsidRDefault="00FE7404" w:rsidP="00FE740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B4FEE8" w14:textId="67A3B5BD" w:rsidR="00677AA9" w:rsidRDefault="00677AA9" w:rsidP="00FE740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E7FFAFD" w14:textId="5ECC81E4" w:rsidR="00677AA9" w:rsidRDefault="00677AA9" w:rsidP="00FE740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9FFAB1" w14:textId="2261439A" w:rsidR="00677AA9" w:rsidRDefault="00677AA9" w:rsidP="00FE740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6B229F" w14:textId="111BDFAB" w:rsidR="00677AA9" w:rsidRDefault="00677AA9" w:rsidP="00FE740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60558B" w14:textId="0BBEBF11" w:rsidR="00677AA9" w:rsidRDefault="00677AA9" w:rsidP="00FE740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B4B589" w14:textId="42A511C0" w:rsidR="00677AA9" w:rsidRDefault="00677AA9" w:rsidP="00FE740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A6C971" w14:textId="068AD3F6" w:rsidR="00677AA9" w:rsidRDefault="00677AA9" w:rsidP="00FE740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F24B07" w14:textId="68350A08" w:rsidR="00677AA9" w:rsidRDefault="00677AA9" w:rsidP="00FE740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CEC17A" w14:textId="77E146B9" w:rsidR="00677AA9" w:rsidRDefault="00677AA9" w:rsidP="00FE740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632C82" w14:textId="2FAF3019" w:rsidR="00677AA9" w:rsidRDefault="00677AA9" w:rsidP="00FE740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D503C0" w14:textId="7CFDC054" w:rsidR="00677AA9" w:rsidRDefault="00677AA9" w:rsidP="00FE740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C83FCB" w14:textId="76440A29" w:rsidR="00677AA9" w:rsidRDefault="00677AA9" w:rsidP="00FE740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46C8AC" w14:textId="558D3909" w:rsidR="00677AA9" w:rsidRDefault="00677AA9" w:rsidP="00FE740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5D20435" w14:textId="04F83B5A" w:rsidR="00677AA9" w:rsidRDefault="00677AA9" w:rsidP="00FE740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0993DB" w14:textId="047A2030" w:rsidR="00677AA9" w:rsidRDefault="00677AA9" w:rsidP="00FE740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318CEE" w14:textId="73F868D7" w:rsidR="00677AA9" w:rsidRDefault="00677AA9" w:rsidP="00FE740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DAECE7" w14:textId="38BF29DE" w:rsidR="00677AA9" w:rsidRDefault="00677AA9" w:rsidP="00FE740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B5FC39" w14:textId="1899D0A1" w:rsidR="00677AA9" w:rsidRDefault="00677AA9" w:rsidP="00FE740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E5739F" w14:textId="00919161" w:rsidR="00677AA9" w:rsidRDefault="00677AA9" w:rsidP="00FE740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82D7F4" w14:textId="15A3A1CE" w:rsidR="00677AA9" w:rsidRDefault="00677AA9" w:rsidP="00FE740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832C16" w14:textId="603F1012" w:rsidR="00677AA9" w:rsidRDefault="00677AA9" w:rsidP="00FE740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5878B3" w14:textId="531B5606" w:rsidR="00677AA9" w:rsidRDefault="00677AA9" w:rsidP="00FE740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C00CB4" w14:textId="14B43E25" w:rsidR="00677AA9" w:rsidRDefault="00677AA9" w:rsidP="00FE740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FAADF2" w14:textId="0BFE14AE" w:rsidR="00677AA9" w:rsidRDefault="00677AA9" w:rsidP="006D4F3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D6C0DD6" w14:textId="255B8E2E" w:rsidR="006528F5" w:rsidRDefault="006528F5" w:rsidP="006D4F3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46A4078" w14:textId="3B38198E" w:rsidR="006528F5" w:rsidRDefault="006528F5" w:rsidP="006D4F3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2392DE1" w14:textId="77777777" w:rsidR="006528F5" w:rsidRPr="001937E0" w:rsidRDefault="006528F5" w:rsidP="006D4F3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4B28134" w14:textId="77777777" w:rsidR="00FE7404" w:rsidRPr="001937E0" w:rsidRDefault="00FE7404" w:rsidP="00FE740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229794" w14:textId="3A1B241A" w:rsidR="00FE7404" w:rsidRPr="006D4F31" w:rsidRDefault="00FE7404" w:rsidP="00FE7404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F31">
        <w:rPr>
          <w:rFonts w:ascii="Times New Roman" w:hAnsi="Times New Roman" w:cs="Times New Roman"/>
          <w:b/>
          <w:bCs/>
          <w:sz w:val="24"/>
          <w:szCs w:val="24"/>
        </w:rPr>
        <w:lastRenderedPageBreak/>
        <w:t>MENSAGEM DE ENCAMINHAMENTO</w:t>
      </w:r>
    </w:p>
    <w:p w14:paraId="3E44DC5A" w14:textId="76B08D75" w:rsidR="006D4F31" w:rsidRPr="006D4F31" w:rsidRDefault="006D4F31" w:rsidP="00FE7404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F31">
        <w:rPr>
          <w:rFonts w:ascii="Times New Roman" w:hAnsi="Times New Roman" w:cs="Times New Roman"/>
          <w:b/>
          <w:bCs/>
          <w:sz w:val="24"/>
          <w:szCs w:val="24"/>
        </w:rPr>
        <w:t>PROJETO DE LEI Nº 00</w:t>
      </w:r>
      <w:r w:rsidR="0078648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D4F31">
        <w:rPr>
          <w:rFonts w:ascii="Times New Roman" w:hAnsi="Times New Roman" w:cs="Times New Roman"/>
          <w:b/>
          <w:bCs/>
          <w:sz w:val="24"/>
          <w:szCs w:val="24"/>
        </w:rPr>
        <w:t>/2024</w:t>
      </w:r>
    </w:p>
    <w:p w14:paraId="7E8DA98F" w14:textId="77777777" w:rsidR="002C43C5" w:rsidRDefault="002C43C5" w:rsidP="00FE740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517898C" w14:textId="3680AD06" w:rsidR="002C43C5" w:rsidRDefault="002C43C5" w:rsidP="002C43C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temos, em anexo, o projeto de lei nº 00</w:t>
      </w:r>
      <w:r w:rsidR="0078648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/2024 que </w:t>
      </w:r>
      <w:r w:rsidR="00CC343F">
        <w:rPr>
          <w:rFonts w:ascii="Times New Roman" w:hAnsi="Times New Roman" w:cs="Times New Roman"/>
          <w:sz w:val="24"/>
          <w:szCs w:val="24"/>
        </w:rPr>
        <w:t>dispõe sobre</w:t>
      </w:r>
      <w:r w:rsidRPr="001937E0">
        <w:rPr>
          <w:rFonts w:ascii="Times New Roman" w:hAnsi="Times New Roman" w:cs="Times New Roman"/>
          <w:sz w:val="24"/>
          <w:szCs w:val="24"/>
        </w:rPr>
        <w:t xml:space="preserve"> o pagamento de diferença remuneratória aos servidores titulares dos cargos e dos empregos de enfermeiro, de técnico de enfermagem, de auxiliar de enfermagem, assim como aos contratados por tempo determinado para o cumprimento dos pisos da enfermagem, na extensão do quanto disponibilizado pela União ao Município a título de assistência financeira complementar.</w:t>
      </w:r>
    </w:p>
    <w:p w14:paraId="1398D3D3" w14:textId="3446F83B" w:rsidR="00CC343F" w:rsidRDefault="00577C8D" w:rsidP="00577C8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valor se </w:t>
      </w:r>
      <w:r w:rsidR="00CC343F" w:rsidRPr="001937E0">
        <w:rPr>
          <w:rFonts w:ascii="Times New Roman" w:hAnsi="Times New Roman" w:cs="Times New Roman"/>
          <w:sz w:val="24"/>
          <w:szCs w:val="24"/>
        </w:rPr>
        <w:t xml:space="preserve">limite </w:t>
      </w:r>
      <w:r>
        <w:rPr>
          <w:rFonts w:ascii="Times New Roman" w:hAnsi="Times New Roman" w:cs="Times New Roman"/>
          <w:sz w:val="24"/>
          <w:szCs w:val="24"/>
        </w:rPr>
        <w:t>ao</w:t>
      </w:r>
      <w:r w:rsidR="00CC343F" w:rsidRPr="001937E0">
        <w:rPr>
          <w:rFonts w:ascii="Times New Roman" w:hAnsi="Times New Roman" w:cs="Times New Roman"/>
          <w:sz w:val="24"/>
          <w:szCs w:val="24"/>
        </w:rPr>
        <w:t xml:space="preserve"> montante de recursos repassado pela União ao Município a título de assistência financeira complementar, nos termos dos §§ 14 e 15 do art. 198 da Constituição Federal, da Lei Federal nº 14.581, de 11 de maio de 2023, e da regulamentação federal que dispuser sobre o repasse da assistência financeira da União destinada ao cumprimento do piso salarial nacional dos profissionais referidos no caput do art. 1º dest</w:t>
      </w:r>
      <w:r w:rsidR="006B5FB9">
        <w:rPr>
          <w:rFonts w:ascii="Times New Roman" w:hAnsi="Times New Roman" w:cs="Times New Roman"/>
          <w:sz w:val="24"/>
          <w:szCs w:val="24"/>
        </w:rPr>
        <w:t>e projeto.</w:t>
      </w:r>
    </w:p>
    <w:p w14:paraId="0087BB1A" w14:textId="5C821F5E" w:rsidR="00CC343F" w:rsidRDefault="00577C8D" w:rsidP="002C43C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servidores </w:t>
      </w:r>
      <w:r w:rsidR="006A73E4">
        <w:rPr>
          <w:rFonts w:ascii="Times New Roman" w:hAnsi="Times New Roman" w:cs="Times New Roman"/>
          <w:sz w:val="24"/>
          <w:szCs w:val="24"/>
        </w:rPr>
        <w:t xml:space="preserve">já receberam </w:t>
      </w:r>
      <w:r w:rsidR="00DB2088">
        <w:rPr>
          <w:rFonts w:ascii="Times New Roman" w:hAnsi="Times New Roman" w:cs="Times New Roman"/>
          <w:sz w:val="24"/>
          <w:szCs w:val="24"/>
        </w:rPr>
        <w:t xml:space="preserve">o percentual geral da revisão anual que fica incorporada a seus proventos. </w:t>
      </w:r>
    </w:p>
    <w:p w14:paraId="4C682D32" w14:textId="4FF4B973" w:rsidR="00DB2088" w:rsidRDefault="00DB2088" w:rsidP="002C43C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nião criou um piso nacional para esta categoria de servidores</w:t>
      </w:r>
      <w:r w:rsidR="00D50F4C">
        <w:rPr>
          <w:rFonts w:ascii="Times New Roman" w:hAnsi="Times New Roman" w:cs="Times New Roman"/>
          <w:sz w:val="24"/>
          <w:szCs w:val="24"/>
        </w:rPr>
        <w:t>.</w:t>
      </w:r>
    </w:p>
    <w:p w14:paraId="68321253" w14:textId="1EAA145B" w:rsidR="00D50F4C" w:rsidRDefault="00D50F4C" w:rsidP="002C43C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valores do percebido pelos servidores são informados ao Ministério em Brasília que com estas informações repassará complementação para ser creditada aos servidores.</w:t>
      </w:r>
    </w:p>
    <w:p w14:paraId="20FC8710" w14:textId="3248E6FE" w:rsidR="00D50F4C" w:rsidRDefault="00D50F4C" w:rsidP="002C43C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rando que o presente seja, após a devida análise, aprovado, nos subscrevemos cordialmente.</w:t>
      </w:r>
    </w:p>
    <w:p w14:paraId="31D25DAA" w14:textId="77777777" w:rsidR="006D4F31" w:rsidRDefault="006D4F31" w:rsidP="002C43C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FD8EF6F" w14:textId="77777777" w:rsidR="00D50F4C" w:rsidRDefault="00D50F4C" w:rsidP="002C43C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60BE2701" w14:textId="44209D8C" w:rsidR="00D50F4C" w:rsidRPr="006D4F31" w:rsidRDefault="006D4F31" w:rsidP="0078648A">
      <w:pPr>
        <w:spacing w:line="240" w:lineRule="auto"/>
        <w:ind w:firstLine="113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F31">
        <w:rPr>
          <w:rFonts w:ascii="Times New Roman" w:hAnsi="Times New Roman" w:cs="Times New Roman"/>
          <w:b/>
          <w:bCs/>
          <w:sz w:val="24"/>
          <w:szCs w:val="24"/>
        </w:rPr>
        <w:t>GIOVAN POGANSKI</w:t>
      </w:r>
    </w:p>
    <w:p w14:paraId="2ACCED0C" w14:textId="7C840D64" w:rsidR="00D50F4C" w:rsidRPr="001937E0" w:rsidRDefault="004D7BDC" w:rsidP="0078648A">
      <w:pPr>
        <w:spacing w:line="240" w:lineRule="auto"/>
        <w:ind w:firstLine="113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F4C">
        <w:rPr>
          <w:rFonts w:ascii="Times New Roman" w:hAnsi="Times New Roman" w:cs="Times New Roman"/>
          <w:sz w:val="24"/>
          <w:szCs w:val="24"/>
        </w:rPr>
        <w:t>Prefeito Municipal</w:t>
      </w:r>
    </w:p>
    <w:p w14:paraId="1AFEA6E7" w14:textId="537CFFF4" w:rsidR="002C43C5" w:rsidRDefault="002C43C5" w:rsidP="00FE740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5C4D91" w14:textId="77777777" w:rsidR="00D50F4C" w:rsidRPr="001937E0" w:rsidRDefault="00D50F4C" w:rsidP="00FE740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26AE8C" w14:textId="77777777" w:rsidR="00FE7404" w:rsidRPr="001937E0" w:rsidRDefault="00FE7404" w:rsidP="00FE740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A6C535" w14:textId="77777777" w:rsidR="00FE7404" w:rsidRDefault="00FE7404" w:rsidP="00FE7404">
      <w:pPr>
        <w:contextualSpacing/>
        <w:jc w:val="center"/>
      </w:pPr>
    </w:p>
    <w:sectPr w:rsidR="00FE7404" w:rsidSect="007D2440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A24"/>
    <w:rsid w:val="00023C01"/>
    <w:rsid w:val="001937E0"/>
    <w:rsid w:val="00210798"/>
    <w:rsid w:val="00255824"/>
    <w:rsid w:val="002C43C5"/>
    <w:rsid w:val="004D7BDC"/>
    <w:rsid w:val="00577C8D"/>
    <w:rsid w:val="006528F5"/>
    <w:rsid w:val="00677AA9"/>
    <w:rsid w:val="006A73E4"/>
    <w:rsid w:val="006B5FB9"/>
    <w:rsid w:val="006D4F31"/>
    <w:rsid w:val="0078648A"/>
    <w:rsid w:val="007D2440"/>
    <w:rsid w:val="007E3A24"/>
    <w:rsid w:val="007E4944"/>
    <w:rsid w:val="008E6542"/>
    <w:rsid w:val="00902080"/>
    <w:rsid w:val="009F410C"/>
    <w:rsid w:val="00C1498E"/>
    <w:rsid w:val="00CC343F"/>
    <w:rsid w:val="00D50F4C"/>
    <w:rsid w:val="00DB2088"/>
    <w:rsid w:val="00F61C63"/>
    <w:rsid w:val="00FE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388F7"/>
  <w15:chartTrackingRefBased/>
  <w15:docId w15:val="{C3AC2874-97CB-4B06-97BE-47B4D090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1064-EB3F-4FD3-B228-C6E0D23D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681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4-01-17T17:01:00Z</dcterms:created>
  <dcterms:modified xsi:type="dcterms:W3CDTF">2024-02-15T19:05:00Z</dcterms:modified>
</cp:coreProperties>
</file>